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E1A47" w14:textId="59D9878A" w:rsidR="00446F4E" w:rsidRDefault="00446F4E" w:rsidP="00446F4E">
      <w:pPr>
        <w:rPr>
          <w:b/>
          <w:sz w:val="44"/>
          <w:szCs w:val="44"/>
        </w:rPr>
      </w:pPr>
      <w:bookmarkStart w:id="0" w:name="_Toc146589881"/>
      <w:bookmarkStart w:id="1" w:name="_Toc147128635"/>
      <w:bookmarkStart w:id="2" w:name="_Toc161206538"/>
      <w:r>
        <w:rPr>
          <w:b/>
          <w:sz w:val="44"/>
          <w:szCs w:val="44"/>
        </w:rPr>
        <w:t>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
        <w:shd w:val="clear" w:color="auto" w:fill="E6E6E6"/>
        <w:ind w:firstLine="397"/>
        <w:rPr>
          <w:b/>
          <w:i/>
          <w:sz w:val="18"/>
          <w:szCs w:val="18"/>
        </w:rPr>
      </w:pPr>
    </w:p>
    <w:p w14:paraId="17928774" w14:textId="77777777" w:rsidR="002E577E" w:rsidRPr="003E1B61" w:rsidRDefault="002E577E" w:rsidP="00743164">
      <w:pPr>
        <w:pStyle w:val="Titre4"/>
      </w:pPr>
    </w:p>
    <w:p w14:paraId="6B6322DD" w14:textId="484D008F" w:rsidR="002E577E" w:rsidRPr="002C7A15" w:rsidRDefault="002E577E" w:rsidP="00951741">
      <w:pPr>
        <w:pStyle w:val="Titre4"/>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CC2680">
        <w:rPr>
          <w:noProof/>
          <w:lang w:val="fr-FR"/>
        </w:rPr>
        <w:t>MAN_ASIT_Extract_ManuelInstallation_V1.12.docx</w:t>
      </w:r>
      <w:r w:rsidR="00C2143B">
        <w:rPr>
          <w:lang w:val="fr-FR"/>
        </w:rPr>
        <w:fldChar w:fldCharType="end"/>
      </w:r>
    </w:p>
    <w:p w14:paraId="553D5B31" w14:textId="68056A2F" w:rsidR="002E577E" w:rsidRPr="00D33673" w:rsidRDefault="00C2143B" w:rsidP="00951741">
      <w:pPr>
        <w:pStyle w:val="Titre4"/>
        <w:tabs>
          <w:tab w:val="left" w:pos="1440"/>
        </w:tabs>
        <w:spacing w:after="120"/>
      </w:pPr>
      <w:r>
        <w:t>Version</w:t>
      </w:r>
      <w:r>
        <w:tab/>
        <w:t xml:space="preserve">: </w:t>
      </w:r>
      <w:r w:rsidRPr="00922CFA">
        <w:t>1</w:t>
      </w:r>
      <w:r w:rsidR="001C09F1">
        <w:t>.</w:t>
      </w:r>
      <w:r w:rsidR="004B78FC">
        <w:t>1</w:t>
      </w:r>
      <w:r w:rsidR="00DC167F">
        <w:t>2</w:t>
      </w:r>
    </w:p>
    <w:p w14:paraId="2DE037A6" w14:textId="3176FB75" w:rsidR="002E577E" w:rsidRPr="00D33673" w:rsidRDefault="002E577E" w:rsidP="00951741">
      <w:pPr>
        <w:pStyle w:val="Titre4"/>
        <w:tabs>
          <w:tab w:val="left" w:pos="1440"/>
        </w:tabs>
        <w:spacing w:after="120"/>
      </w:pPr>
      <w:r w:rsidRPr="00F60D69">
        <w:t>Date</w:t>
      </w:r>
      <w:r w:rsidRPr="00F60D69">
        <w:tab/>
        <w:t xml:space="preserve">: </w:t>
      </w:r>
      <w:r w:rsidR="004F062B">
        <w:t>1</w:t>
      </w:r>
      <w:r w:rsidR="00DC167F">
        <w:t>5</w:t>
      </w:r>
      <w:r w:rsidR="004B78FC">
        <w:t xml:space="preserve"> </w:t>
      </w:r>
      <w:r w:rsidR="004F062B">
        <w:t>ma</w:t>
      </w:r>
      <w:r w:rsidR="00DC167F">
        <w:t>i</w:t>
      </w:r>
      <w:r w:rsidR="004F41B5">
        <w:t xml:space="preserve"> 20</w:t>
      </w:r>
      <w:r w:rsidR="0097445B">
        <w:t>2</w:t>
      </w:r>
      <w:r w:rsidR="004F062B">
        <w:t>4</w:t>
      </w:r>
    </w:p>
    <w:p w14:paraId="0DC3B4C6" w14:textId="77777777" w:rsidR="002E577E" w:rsidRDefault="002E577E" w:rsidP="00743164">
      <w:pPr>
        <w:pStyle w:val="Titre4"/>
      </w:pPr>
    </w:p>
    <w:p w14:paraId="27FABEC3" w14:textId="77777777" w:rsidR="00922CFA" w:rsidRDefault="00922CFA" w:rsidP="00743164">
      <w:pPr>
        <w:pStyle w:val="Titre4"/>
      </w:pPr>
    </w:p>
    <w:p w14:paraId="59750678" w14:textId="77777777" w:rsidR="00922CFA" w:rsidRPr="00AE7C1A" w:rsidRDefault="00922CFA" w:rsidP="00922CFA">
      <w:pPr>
        <w:pStyle w:val="Titre4"/>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
        <w:shd w:val="clear" w:color="auto" w:fill="E6E6E6"/>
        <w:ind w:firstLine="397"/>
        <w:rPr>
          <w:b/>
          <w:i/>
          <w:sz w:val="18"/>
          <w:szCs w:val="18"/>
        </w:rPr>
      </w:pPr>
    </w:p>
    <w:p w14:paraId="28F8E010" w14:textId="77777777" w:rsidR="00922CFA" w:rsidRDefault="00922CFA" w:rsidP="00743164">
      <w:pPr>
        <w:pStyle w:val="Titre4"/>
      </w:pPr>
    </w:p>
    <w:tbl>
      <w:tblPr>
        <w:tblStyle w:val="TableClassic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AA02D0" w14:paraId="37DF8B17" w14:textId="77777777" w:rsidTr="002B4133">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3C4E1D6" w14:textId="3C5D3A2D" w:rsidR="005D5BBC" w:rsidRPr="00AA02D0" w:rsidRDefault="005D5BBC" w:rsidP="00922CFA">
            <w:pPr>
              <w:ind w:left="57" w:right="57"/>
              <w:jc w:val="left"/>
              <w:rPr>
                <w:b w:val="0"/>
                <w:bCs w:val="0"/>
              </w:rPr>
            </w:pPr>
            <w:r w:rsidRPr="00AA02D0">
              <w:rPr>
                <w:b w:val="0"/>
                <w:bCs w:val="0"/>
              </w:rPr>
              <w:t>1.9</w:t>
            </w:r>
          </w:p>
        </w:tc>
        <w:tc>
          <w:tcPr>
            <w:tcW w:w="1417" w:type="dxa"/>
            <w:tcBorders>
              <w:top w:val="single" w:sz="4" w:space="0" w:color="808080" w:themeColor="background1" w:themeShade="80"/>
              <w:bottom w:val="single" w:sz="4" w:space="0" w:color="808080" w:themeColor="background1" w:themeShade="80"/>
            </w:tcBorders>
          </w:tcPr>
          <w:p w14:paraId="4318BE76" w14:textId="62F58F1F"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16.08.2022</w:t>
            </w:r>
          </w:p>
        </w:tc>
        <w:tc>
          <w:tcPr>
            <w:tcW w:w="4111" w:type="dxa"/>
            <w:tcBorders>
              <w:top w:val="single" w:sz="4" w:space="0" w:color="808080" w:themeColor="background1" w:themeShade="80"/>
              <w:bottom w:val="single" w:sz="4" w:space="0" w:color="808080" w:themeColor="background1" w:themeShade="80"/>
            </w:tcBorders>
          </w:tcPr>
          <w:p w14:paraId="274F880A" w14:textId="0FAC936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Mise à jour pour </w:t>
            </w:r>
            <w:proofErr w:type="spellStart"/>
            <w:r w:rsidRPr="00AA02D0">
              <w:t>Extract</w:t>
            </w:r>
            <w:proofErr w:type="spellEnd"/>
            <w:r w:rsidRPr="00AA02D0">
              <w:t xml:space="preserve"> 2.0</w:t>
            </w:r>
          </w:p>
        </w:tc>
        <w:tc>
          <w:tcPr>
            <w:tcW w:w="284" w:type="dxa"/>
            <w:tcBorders>
              <w:top w:val="single" w:sz="4" w:space="0" w:color="808080" w:themeColor="background1" w:themeShade="80"/>
              <w:bottom w:val="single" w:sz="4" w:space="0" w:color="808080" w:themeColor="background1" w:themeShade="80"/>
            </w:tcBorders>
          </w:tcPr>
          <w:p w14:paraId="3122B2F0" w14:textId="77777777"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B3769B8" w14:textId="2372521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2B4133" w:rsidRPr="00AA02D0" w14:paraId="38C4CBE7" w14:textId="77777777" w:rsidTr="00AA02D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0EB14EB" w14:textId="26EC9D22" w:rsidR="002B4133" w:rsidRPr="00AA02D0" w:rsidRDefault="002B4133" w:rsidP="00922CFA">
            <w:pPr>
              <w:ind w:left="57" w:right="57"/>
              <w:jc w:val="left"/>
              <w:rPr>
                <w:b w:val="0"/>
                <w:bCs w:val="0"/>
              </w:rPr>
            </w:pPr>
            <w:r w:rsidRPr="00AA02D0">
              <w:rPr>
                <w:b w:val="0"/>
                <w:bCs w:val="0"/>
              </w:rPr>
              <w:t>1.10</w:t>
            </w:r>
          </w:p>
        </w:tc>
        <w:tc>
          <w:tcPr>
            <w:tcW w:w="1417" w:type="dxa"/>
            <w:tcBorders>
              <w:top w:val="single" w:sz="4" w:space="0" w:color="808080" w:themeColor="background1" w:themeShade="80"/>
              <w:bottom w:val="single" w:sz="4" w:space="0" w:color="808080" w:themeColor="background1" w:themeShade="80"/>
            </w:tcBorders>
          </w:tcPr>
          <w:p w14:paraId="558E1EF6" w14:textId="08D5CE16"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08.11.2022</w:t>
            </w:r>
          </w:p>
        </w:tc>
        <w:tc>
          <w:tcPr>
            <w:tcW w:w="4111" w:type="dxa"/>
            <w:tcBorders>
              <w:top w:val="single" w:sz="4" w:space="0" w:color="808080" w:themeColor="background1" w:themeShade="80"/>
              <w:bottom w:val="single" w:sz="4" w:space="0" w:color="808080" w:themeColor="background1" w:themeShade="80"/>
            </w:tcBorders>
          </w:tcPr>
          <w:p w14:paraId="4846A7EC" w14:textId="2BFA823A"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Changement de nom propriétés taille </w:t>
            </w:r>
            <w:proofErr w:type="spellStart"/>
            <w:r w:rsidRPr="00AA02D0">
              <w:t>upload</w:t>
            </w:r>
            <w:proofErr w:type="spellEnd"/>
          </w:p>
        </w:tc>
        <w:tc>
          <w:tcPr>
            <w:tcW w:w="284" w:type="dxa"/>
            <w:tcBorders>
              <w:top w:val="single" w:sz="4" w:space="0" w:color="808080" w:themeColor="background1" w:themeShade="80"/>
              <w:bottom w:val="single" w:sz="4" w:space="0" w:color="808080" w:themeColor="background1" w:themeShade="80"/>
            </w:tcBorders>
          </w:tcPr>
          <w:p w14:paraId="59A4E4E5" w14:textId="7777777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5EE0F11" w14:textId="5A22D21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AA02D0" w:rsidRPr="00AA02D0" w14:paraId="4DE434CF" w14:textId="77777777" w:rsidTr="00034B96">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9CB7C6" w14:textId="12472D91" w:rsidR="00AA02D0" w:rsidRPr="00AA02D0" w:rsidRDefault="00AA02D0" w:rsidP="00922CFA">
            <w:pPr>
              <w:ind w:left="57" w:right="57"/>
              <w:jc w:val="left"/>
              <w:rPr>
                <w:b w:val="0"/>
                <w:bCs w:val="0"/>
              </w:rPr>
            </w:pPr>
            <w:r w:rsidRPr="00AA02D0">
              <w:rPr>
                <w:b w:val="0"/>
                <w:bCs w:val="0"/>
              </w:rPr>
              <w:t>1.11</w:t>
            </w:r>
          </w:p>
        </w:tc>
        <w:tc>
          <w:tcPr>
            <w:tcW w:w="1417" w:type="dxa"/>
            <w:tcBorders>
              <w:top w:val="single" w:sz="4" w:space="0" w:color="808080" w:themeColor="background1" w:themeShade="80"/>
              <w:bottom w:val="single" w:sz="4" w:space="0" w:color="808080" w:themeColor="background1" w:themeShade="80"/>
            </w:tcBorders>
          </w:tcPr>
          <w:p w14:paraId="3C431DEB" w14:textId="03EC9E12"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11.03.2024</w:t>
            </w:r>
          </w:p>
        </w:tc>
        <w:tc>
          <w:tcPr>
            <w:tcW w:w="4111" w:type="dxa"/>
            <w:tcBorders>
              <w:top w:val="single" w:sz="4" w:space="0" w:color="808080" w:themeColor="background1" w:themeShade="80"/>
              <w:bottom w:val="single" w:sz="4" w:space="0" w:color="808080" w:themeColor="background1" w:themeShade="80"/>
            </w:tcBorders>
          </w:tcPr>
          <w:p w14:paraId="75DF84ED" w14:textId="0D3322CB"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1</w:t>
            </w:r>
          </w:p>
        </w:tc>
        <w:tc>
          <w:tcPr>
            <w:tcW w:w="284" w:type="dxa"/>
            <w:tcBorders>
              <w:top w:val="single" w:sz="4" w:space="0" w:color="808080" w:themeColor="background1" w:themeShade="80"/>
              <w:bottom w:val="single" w:sz="4" w:space="0" w:color="808080" w:themeColor="background1" w:themeShade="80"/>
            </w:tcBorders>
          </w:tcPr>
          <w:p w14:paraId="1AFB8005" w14:textId="5F0EA98C"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D6B0679" w14:textId="3B1726AA"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34B96" w:rsidRPr="00AA02D0" w14:paraId="46015E58"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18FFA788" w14:textId="39AE55BB" w:rsidR="00034B96" w:rsidRPr="00034B96" w:rsidRDefault="00034B96" w:rsidP="00922CFA">
            <w:pPr>
              <w:ind w:left="57" w:right="57"/>
              <w:jc w:val="left"/>
              <w:rPr>
                <w:b w:val="0"/>
                <w:bCs w:val="0"/>
              </w:rPr>
            </w:pPr>
            <w:r>
              <w:rPr>
                <w:b w:val="0"/>
                <w:bCs w:val="0"/>
              </w:rPr>
              <w:t>1.12</w:t>
            </w:r>
          </w:p>
        </w:tc>
        <w:tc>
          <w:tcPr>
            <w:tcW w:w="1417" w:type="dxa"/>
            <w:tcBorders>
              <w:top w:val="single" w:sz="4" w:space="0" w:color="808080" w:themeColor="background1" w:themeShade="80"/>
              <w:bottom w:val="single" w:sz="12" w:space="0" w:color="000000"/>
            </w:tcBorders>
          </w:tcPr>
          <w:p w14:paraId="22CAC461" w14:textId="53806094"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15.05.2024</w:t>
            </w:r>
          </w:p>
        </w:tc>
        <w:tc>
          <w:tcPr>
            <w:tcW w:w="4111" w:type="dxa"/>
            <w:tcBorders>
              <w:top w:val="single" w:sz="4" w:space="0" w:color="808080" w:themeColor="background1" w:themeShade="80"/>
              <w:bottom w:val="single" w:sz="12" w:space="0" w:color="000000"/>
            </w:tcBorders>
          </w:tcPr>
          <w:p w14:paraId="57DC8B03" w14:textId="07FD4E9B"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w:t>
            </w:r>
            <w:proofErr w:type="spellStart"/>
            <w:r>
              <w:t>jout</w:t>
            </w:r>
            <w:proofErr w:type="spellEnd"/>
            <w:r>
              <w:t xml:space="preserve"> pour </w:t>
            </w:r>
            <w:proofErr w:type="spellStart"/>
            <w:r>
              <w:t>Extract</w:t>
            </w:r>
            <w:proofErr w:type="spellEnd"/>
            <w:r>
              <w:t xml:space="preserve"> 2.1 Beta 2</w:t>
            </w:r>
          </w:p>
        </w:tc>
        <w:tc>
          <w:tcPr>
            <w:tcW w:w="284" w:type="dxa"/>
            <w:tcBorders>
              <w:top w:val="single" w:sz="4" w:space="0" w:color="808080" w:themeColor="background1" w:themeShade="80"/>
              <w:bottom w:val="single" w:sz="12" w:space="0" w:color="000000"/>
            </w:tcBorders>
          </w:tcPr>
          <w:p w14:paraId="42CDE0C2" w14:textId="77777777" w:rsidR="00034B96" w:rsidRPr="00AA02D0"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6F34572D" w14:textId="1596D499"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
        <w:tabs>
          <w:tab w:val="left" w:pos="0"/>
        </w:tabs>
        <w:ind w:left="360"/>
      </w:pPr>
    </w:p>
    <w:p w14:paraId="732B3CDF" w14:textId="77777777" w:rsidR="00024A03" w:rsidRDefault="00024A03" w:rsidP="00743164">
      <w:pPr>
        <w:pStyle w:val="Titre4"/>
        <w:tabs>
          <w:tab w:val="left" w:pos="0"/>
        </w:tabs>
        <w:ind w:left="360"/>
      </w:pPr>
    </w:p>
    <w:p w14:paraId="5CCB1C9D" w14:textId="77777777" w:rsidR="00024A03" w:rsidRDefault="00024A03" w:rsidP="00743164">
      <w:pPr>
        <w:pStyle w:val="Titre4"/>
        <w:tabs>
          <w:tab w:val="left" w:pos="0"/>
        </w:tabs>
        <w:ind w:left="360"/>
      </w:pPr>
    </w:p>
    <w:p w14:paraId="7715988F" w14:textId="77777777" w:rsidR="00024A03" w:rsidRDefault="00024A03" w:rsidP="00743164">
      <w:pPr>
        <w:pStyle w:val="Titre4"/>
        <w:tabs>
          <w:tab w:val="left" w:pos="0"/>
        </w:tabs>
        <w:ind w:left="360"/>
      </w:pPr>
    </w:p>
    <w:p w14:paraId="128AAAE0" w14:textId="77777777" w:rsidR="00024A03" w:rsidRDefault="00024A03" w:rsidP="00743164">
      <w:pPr>
        <w:pStyle w:val="Titre4"/>
        <w:tabs>
          <w:tab w:val="left" w:pos="0"/>
        </w:tabs>
        <w:ind w:left="360"/>
      </w:pPr>
    </w:p>
    <w:p w14:paraId="6CCA0FD7" w14:textId="77777777" w:rsidR="00024A03" w:rsidRDefault="00024A03" w:rsidP="00743164">
      <w:pPr>
        <w:pStyle w:val="Titre4"/>
        <w:tabs>
          <w:tab w:val="left" w:pos="0"/>
        </w:tabs>
        <w:ind w:left="360"/>
        <w:sectPr w:rsidR="00024A03" w:rsidSect="00D0156A">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
        <w:shd w:val="clear" w:color="auto" w:fill="E6E6E6"/>
        <w:ind w:firstLine="397"/>
        <w:rPr>
          <w:b/>
          <w:i/>
          <w:sz w:val="18"/>
          <w:szCs w:val="18"/>
        </w:rPr>
      </w:pPr>
    </w:p>
    <w:p w14:paraId="34F305EF" w14:textId="77777777" w:rsidR="00951741" w:rsidRDefault="00951741" w:rsidP="005513EF">
      <w:pPr>
        <w:pStyle w:val="Titre4"/>
        <w:rPr>
          <w:b/>
          <w:smallCaps/>
          <w:sz w:val="32"/>
          <w:szCs w:val="32"/>
        </w:rPr>
      </w:pPr>
    </w:p>
    <w:p w14:paraId="125DA6D8" w14:textId="60E2FDF4" w:rsidR="00C552BB" w:rsidRDefault="00951741">
      <w:pPr>
        <w:pStyle w:val="TOC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Hyperlink"/>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276851">
          <w:rPr>
            <w:noProof/>
            <w:webHidden/>
          </w:rPr>
          <w:t>3</w:t>
        </w:r>
        <w:r w:rsidR="00C552BB">
          <w:rPr>
            <w:noProof/>
            <w:webHidden/>
          </w:rPr>
          <w:fldChar w:fldCharType="end"/>
        </w:r>
      </w:hyperlink>
    </w:p>
    <w:p w14:paraId="2DD677C6" w14:textId="6C0EC6FD"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199" w:history="1">
        <w:r w:rsidR="00C552BB" w:rsidRPr="00C236CD">
          <w:rPr>
            <w:rStyle w:val="Hyperlink"/>
            <w:noProof/>
          </w:rPr>
          <w:t>2</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Prérequis</w:t>
        </w:r>
        <w:r w:rsidR="00C552BB">
          <w:rPr>
            <w:noProof/>
            <w:webHidden/>
          </w:rPr>
          <w:tab/>
        </w:r>
        <w:r w:rsidR="00C552BB">
          <w:rPr>
            <w:noProof/>
            <w:webHidden/>
          </w:rPr>
          <w:fldChar w:fldCharType="begin"/>
        </w:r>
        <w:r w:rsidR="00C552BB">
          <w:rPr>
            <w:noProof/>
            <w:webHidden/>
          </w:rPr>
          <w:instrText xml:space="preserve"> PAGEREF _Toc116471199 \h </w:instrText>
        </w:r>
        <w:r w:rsidR="00C552BB">
          <w:rPr>
            <w:noProof/>
            <w:webHidden/>
          </w:rPr>
        </w:r>
        <w:r w:rsidR="00C552BB">
          <w:rPr>
            <w:noProof/>
            <w:webHidden/>
          </w:rPr>
          <w:fldChar w:fldCharType="separate"/>
        </w:r>
        <w:r w:rsidR="00276851">
          <w:rPr>
            <w:noProof/>
            <w:webHidden/>
          </w:rPr>
          <w:t>3</w:t>
        </w:r>
        <w:r w:rsidR="00C552BB">
          <w:rPr>
            <w:noProof/>
            <w:webHidden/>
          </w:rPr>
          <w:fldChar w:fldCharType="end"/>
        </w:r>
      </w:hyperlink>
    </w:p>
    <w:p w14:paraId="17BDAF77" w14:textId="009B95C2"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0" w:history="1">
        <w:r w:rsidR="00C552BB" w:rsidRPr="00C236CD">
          <w:rPr>
            <w:rStyle w:val="Hyperlink"/>
            <w:noProof/>
          </w:rPr>
          <w:t>3</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Première installation de l’application</w:t>
        </w:r>
        <w:r w:rsidR="00C552BB">
          <w:rPr>
            <w:noProof/>
            <w:webHidden/>
          </w:rPr>
          <w:tab/>
        </w:r>
        <w:r w:rsidR="00C552BB">
          <w:rPr>
            <w:noProof/>
            <w:webHidden/>
          </w:rPr>
          <w:fldChar w:fldCharType="begin"/>
        </w:r>
        <w:r w:rsidR="00C552BB">
          <w:rPr>
            <w:noProof/>
            <w:webHidden/>
          </w:rPr>
          <w:instrText xml:space="preserve"> PAGEREF _Toc116471200 \h </w:instrText>
        </w:r>
        <w:r w:rsidR="00C552BB">
          <w:rPr>
            <w:noProof/>
            <w:webHidden/>
          </w:rPr>
        </w:r>
        <w:r w:rsidR="00C552BB">
          <w:rPr>
            <w:noProof/>
            <w:webHidden/>
          </w:rPr>
          <w:fldChar w:fldCharType="separate"/>
        </w:r>
        <w:r w:rsidR="00276851">
          <w:rPr>
            <w:noProof/>
            <w:webHidden/>
          </w:rPr>
          <w:t>3</w:t>
        </w:r>
        <w:r w:rsidR="00C552BB">
          <w:rPr>
            <w:noProof/>
            <w:webHidden/>
          </w:rPr>
          <w:fldChar w:fldCharType="end"/>
        </w:r>
      </w:hyperlink>
    </w:p>
    <w:p w14:paraId="6301151C" w14:textId="2E54D55C"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1" w:history="1">
        <w:r w:rsidR="00C552BB" w:rsidRPr="00C236CD">
          <w:rPr>
            <w:rStyle w:val="Hyperlink"/>
            <w:noProof/>
          </w:rPr>
          <w:t>4</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Mise à jour de l’application</w:t>
        </w:r>
        <w:r w:rsidR="00C552BB">
          <w:rPr>
            <w:noProof/>
            <w:webHidden/>
          </w:rPr>
          <w:tab/>
        </w:r>
        <w:r w:rsidR="00C552BB">
          <w:rPr>
            <w:noProof/>
            <w:webHidden/>
          </w:rPr>
          <w:fldChar w:fldCharType="begin"/>
        </w:r>
        <w:r w:rsidR="00C552BB">
          <w:rPr>
            <w:noProof/>
            <w:webHidden/>
          </w:rPr>
          <w:instrText xml:space="preserve"> PAGEREF _Toc116471201 \h </w:instrText>
        </w:r>
        <w:r w:rsidR="00C552BB">
          <w:rPr>
            <w:noProof/>
            <w:webHidden/>
          </w:rPr>
        </w:r>
        <w:r w:rsidR="00C552BB">
          <w:rPr>
            <w:noProof/>
            <w:webHidden/>
          </w:rPr>
          <w:fldChar w:fldCharType="separate"/>
        </w:r>
        <w:r w:rsidR="00276851">
          <w:rPr>
            <w:noProof/>
            <w:webHidden/>
          </w:rPr>
          <w:t>5</w:t>
        </w:r>
        <w:r w:rsidR="00C552BB">
          <w:rPr>
            <w:noProof/>
            <w:webHidden/>
          </w:rPr>
          <w:fldChar w:fldCharType="end"/>
        </w:r>
      </w:hyperlink>
    </w:p>
    <w:p w14:paraId="3B93CBCF" w14:textId="51D5B269"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2" w:history="1">
        <w:r w:rsidR="00C552BB" w:rsidRPr="00C236CD">
          <w:rPr>
            <w:rStyle w:val="Hyperlink"/>
            <w:noProof/>
          </w:rPr>
          <w:t>5</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Migration vers un nouveau serveur</w:t>
        </w:r>
        <w:r w:rsidR="00C552BB">
          <w:rPr>
            <w:noProof/>
            <w:webHidden/>
          </w:rPr>
          <w:tab/>
        </w:r>
        <w:r w:rsidR="00C552BB">
          <w:rPr>
            <w:noProof/>
            <w:webHidden/>
          </w:rPr>
          <w:fldChar w:fldCharType="begin"/>
        </w:r>
        <w:r w:rsidR="00C552BB">
          <w:rPr>
            <w:noProof/>
            <w:webHidden/>
          </w:rPr>
          <w:instrText xml:space="preserve"> PAGEREF _Toc116471202 \h </w:instrText>
        </w:r>
        <w:r w:rsidR="00C552BB">
          <w:rPr>
            <w:noProof/>
            <w:webHidden/>
          </w:rPr>
        </w:r>
        <w:r w:rsidR="00C552BB">
          <w:rPr>
            <w:noProof/>
            <w:webHidden/>
          </w:rPr>
          <w:fldChar w:fldCharType="separate"/>
        </w:r>
        <w:r w:rsidR="00276851">
          <w:rPr>
            <w:noProof/>
            <w:webHidden/>
          </w:rPr>
          <w:t>6</w:t>
        </w:r>
        <w:r w:rsidR="00C552BB">
          <w:rPr>
            <w:noProof/>
            <w:webHidden/>
          </w:rPr>
          <w:fldChar w:fldCharType="end"/>
        </w:r>
      </w:hyperlink>
    </w:p>
    <w:p w14:paraId="2FFE889C" w14:textId="092152FA"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3" w:history="1">
        <w:r w:rsidR="00C552BB" w:rsidRPr="00C236CD">
          <w:rPr>
            <w:rStyle w:val="Hyperlink"/>
            <w:noProof/>
          </w:rPr>
          <w:t>6</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Script d’exemple FME</w:t>
        </w:r>
        <w:r w:rsidR="00C552BB">
          <w:rPr>
            <w:noProof/>
            <w:webHidden/>
          </w:rPr>
          <w:tab/>
        </w:r>
        <w:r w:rsidR="00C552BB">
          <w:rPr>
            <w:noProof/>
            <w:webHidden/>
          </w:rPr>
          <w:fldChar w:fldCharType="begin"/>
        </w:r>
        <w:r w:rsidR="00C552BB">
          <w:rPr>
            <w:noProof/>
            <w:webHidden/>
          </w:rPr>
          <w:instrText xml:space="preserve"> PAGEREF _Toc116471203 \h </w:instrText>
        </w:r>
        <w:r w:rsidR="00C552BB">
          <w:rPr>
            <w:noProof/>
            <w:webHidden/>
          </w:rPr>
        </w:r>
        <w:r w:rsidR="00C552BB">
          <w:rPr>
            <w:noProof/>
            <w:webHidden/>
          </w:rPr>
          <w:fldChar w:fldCharType="separate"/>
        </w:r>
        <w:r w:rsidR="00276851">
          <w:rPr>
            <w:noProof/>
            <w:webHidden/>
          </w:rPr>
          <w:t>6</w:t>
        </w:r>
        <w:r w:rsidR="00C552BB">
          <w:rPr>
            <w:noProof/>
            <w:webHidden/>
          </w:rPr>
          <w:fldChar w:fldCharType="end"/>
        </w:r>
      </w:hyperlink>
    </w:p>
    <w:p w14:paraId="2FA6D5D5" w14:textId="52CB9C4B" w:rsidR="00A30637" w:rsidRDefault="00951741" w:rsidP="009D1125">
      <w:pPr>
        <w:pStyle w:val="Titre4"/>
        <w:sectPr w:rsidR="00A30637" w:rsidSect="00D0156A">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
      </w:pPr>
    </w:p>
    <w:p w14:paraId="1C096FBB" w14:textId="77777777" w:rsidR="00C319E1" w:rsidRDefault="00C319E1" w:rsidP="000F584A">
      <w:pPr>
        <w:pStyle w:val="Heading1"/>
        <w:sectPr w:rsidR="00C319E1" w:rsidSect="00D0156A">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Heading1"/>
      </w:pPr>
      <w:bookmarkStart w:id="4" w:name="_Toc116471198"/>
      <w:r>
        <w:lastRenderedPageBreak/>
        <w:t>Introduction</w:t>
      </w:r>
      <w:bookmarkEnd w:id="3"/>
      <w:bookmarkEnd w:id="4"/>
    </w:p>
    <w:p w14:paraId="516DD628" w14:textId="77777777" w:rsidR="000B14B7" w:rsidRPr="00263951" w:rsidRDefault="000B14B7" w:rsidP="000B14B7">
      <w:pPr>
        <w:pStyle w:val="Titre4"/>
        <w:shd w:val="clear" w:color="auto" w:fill="E6E6E6"/>
        <w:ind w:firstLine="397"/>
        <w:rPr>
          <w:b/>
          <w:i/>
          <w:sz w:val="18"/>
          <w:szCs w:val="18"/>
        </w:rPr>
      </w:pPr>
    </w:p>
    <w:p w14:paraId="7DBDAFB1" w14:textId="77777777" w:rsidR="00AB182A" w:rsidRDefault="00AB182A" w:rsidP="0060048A">
      <w:pPr>
        <w:pStyle w:val="Titre4"/>
      </w:pPr>
    </w:p>
    <w:p w14:paraId="710A2078" w14:textId="79335EA8"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w:t>
      </w:r>
      <w:r w:rsidR="00A45B2D">
        <w:t>1</w:t>
      </w:r>
      <w:r w:rsidR="001A4077">
        <w:t>.</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Heading1"/>
      </w:pPr>
      <w:bookmarkStart w:id="5" w:name="_Toc116471199"/>
      <w:r>
        <w:t>Prérequis</w:t>
      </w:r>
      <w:bookmarkEnd w:id="5"/>
    </w:p>
    <w:p w14:paraId="33B7FB94" w14:textId="77777777" w:rsidR="00922CFA" w:rsidRPr="00263951" w:rsidRDefault="00922CFA" w:rsidP="00922CFA">
      <w:pPr>
        <w:pStyle w:val="Titre4"/>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Heading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1A2847F"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009B3EAD">
        <w:t xml:space="preserve"> en version complète, pas </w:t>
      </w:r>
      <w:proofErr w:type="spellStart"/>
      <w:r w:rsidR="009B3EAD">
        <w:t>Headless</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Heading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
        <w:shd w:val="clear" w:color="auto" w:fill="E6E6E6"/>
        <w:ind w:firstLine="397"/>
        <w:rPr>
          <w:b/>
          <w:i/>
          <w:sz w:val="18"/>
          <w:szCs w:val="18"/>
        </w:rPr>
      </w:pPr>
    </w:p>
    <w:p w14:paraId="254000E2" w14:textId="77777777" w:rsidR="000E05BD" w:rsidRDefault="000E05BD" w:rsidP="00C2143B">
      <w:pPr>
        <w:pStyle w:val="texte"/>
        <w:spacing w:after="120"/>
      </w:pPr>
    </w:p>
    <w:p w14:paraId="006EC00F" w14:textId="430339B4"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276851">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ListParagraph"/>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313795C3" w14:textId="20C3356E" w:rsidR="009214F2" w:rsidRDefault="009214F2" w:rsidP="000E4F9A">
      <w:pPr>
        <w:pStyle w:val="texte"/>
        <w:numPr>
          <w:ilvl w:val="0"/>
          <w:numId w:val="11"/>
        </w:numPr>
        <w:spacing w:after="120"/>
      </w:pPr>
      <w:r>
        <w:t xml:space="preserve">Entrer une chaîne aléatoire de 32 </w:t>
      </w:r>
      <w:r w:rsidR="004F13EB">
        <w:t>caractères ISO-8859-1</w:t>
      </w:r>
      <w:r>
        <w:t xml:space="preserve">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Heading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
        <w:shd w:val="clear" w:color="auto" w:fill="E6E6E6"/>
        <w:ind w:firstLine="397"/>
        <w:rPr>
          <w:b/>
          <w:i/>
          <w:sz w:val="18"/>
          <w:szCs w:val="18"/>
        </w:rPr>
      </w:pPr>
    </w:p>
    <w:p w14:paraId="662D9480" w14:textId="77777777" w:rsidR="000E05BD" w:rsidRPr="000E05BD" w:rsidRDefault="000E05BD" w:rsidP="000E05BD">
      <w:pPr>
        <w:pStyle w:val="Titre4"/>
      </w:pPr>
    </w:p>
    <w:p w14:paraId="63452183" w14:textId="77777777" w:rsidR="00A54B23" w:rsidRDefault="00A54B23" w:rsidP="002A333E">
      <w:pPr>
        <w:pStyle w:val="Titre4"/>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77777777" w:rsidR="001C09F1" w:rsidRPr="001C09F1" w:rsidRDefault="00A54B23" w:rsidP="001C09F1">
      <w:pPr>
        <w:pStyle w:val="Titre4"/>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77777777" w:rsidR="00A54B23" w:rsidRDefault="00A54B23" w:rsidP="002A333E">
      <w:pPr>
        <w:pStyle w:val="Titre4"/>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
        <w:numPr>
          <w:ilvl w:val="0"/>
          <w:numId w:val="13"/>
        </w:numPr>
        <w:spacing w:after="120"/>
      </w:pPr>
      <w:bookmarkStart w:id="11" w:name="_Ref116470770"/>
      <w:r>
        <w:t>Déployez le nouveau WAR</w:t>
      </w:r>
      <w:bookmarkEnd w:id="11"/>
    </w:p>
    <w:p w14:paraId="758555E1" w14:textId="62B9EF56" w:rsidR="00A54B23" w:rsidRDefault="00A54B23" w:rsidP="002A333E">
      <w:pPr>
        <w:pStyle w:val="Titre4"/>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3E35F689" w:rsidR="004E01FB" w:rsidRDefault="004E01FB" w:rsidP="004E01FB">
      <w:pPr>
        <w:pStyle w:val="Titre4"/>
        <w:spacing w:after="120"/>
        <w:ind w:left="360"/>
      </w:pPr>
      <w:r>
        <w:t>Pour le passage en version 2.</w:t>
      </w:r>
      <w:r w:rsidR="00C303EF">
        <w:t>1,</w:t>
      </w:r>
      <w:r>
        <w:t xml:space="preserve"> veuillez notamment noter les modifications suivantes :</w:t>
      </w:r>
    </w:p>
    <w:p w14:paraId="4A80106A" w14:textId="5C085E60" w:rsidR="00C303EF" w:rsidRDefault="00C303EF" w:rsidP="00C303EF">
      <w:pPr>
        <w:pStyle w:val="texte"/>
        <w:numPr>
          <w:ilvl w:val="0"/>
          <w:numId w:val="14"/>
        </w:numPr>
        <w:spacing w:after="120"/>
      </w:pPr>
      <w:r>
        <w:t xml:space="preserve">Entrer une chaîne aléatoire de 32 </w:t>
      </w:r>
      <w:r w:rsidR="008B4CC3">
        <w:t>caractères ISO-8859-1</w:t>
      </w:r>
      <w:r>
        <w:t xml:space="preserve">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173C90B4" w14:textId="77777777" w:rsidR="00DD7A14" w:rsidRDefault="00CA5238" w:rsidP="002A333E">
      <w:pPr>
        <w:pStyle w:val="Titre4"/>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77777777" w:rsidR="00CA5238" w:rsidRDefault="00CA5238" w:rsidP="002A333E">
      <w:pPr>
        <w:pStyle w:val="Titre4"/>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
        <w:numPr>
          <w:ilvl w:val="0"/>
          <w:numId w:val="13"/>
        </w:numPr>
        <w:spacing w:after="120"/>
      </w:pPr>
      <w:r>
        <w:t>Se connecter à la base de données</w:t>
      </w:r>
    </w:p>
    <w:p w14:paraId="13B83971" w14:textId="3BBF2996"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sidR="00782C00">
        <w:rPr>
          <w:rFonts w:ascii="Courier New" w:hAnsi="Courier New" w:cs="Courier New"/>
          <w:sz w:val="18"/>
          <w:szCs w:val="18"/>
        </w:rPr>
        <w:t>update_</w:t>
      </w:r>
      <w:r w:rsidR="00662BFD">
        <w:rPr>
          <w:rFonts w:ascii="Courier New" w:hAnsi="Courier New" w:cs="Courier New"/>
          <w:sz w:val="18"/>
          <w:szCs w:val="18"/>
        </w:rPr>
        <w:t>d</w:t>
      </w:r>
      <w:r w:rsidR="00782C00">
        <w:rPr>
          <w:rFonts w:ascii="Courier New" w:hAnsi="Courier New" w:cs="Courier New"/>
          <w:sz w:val="18"/>
          <w:szCs w:val="18"/>
        </w:rPr>
        <w:t>b</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7BDA6748" w14:textId="0140D568" w:rsidR="00731B4E" w:rsidRDefault="00731B4E" w:rsidP="001C09F1">
      <w:pPr>
        <w:pStyle w:val="texte"/>
        <w:numPr>
          <w:ilvl w:val="0"/>
          <w:numId w:val="13"/>
        </w:numPr>
        <w:spacing w:after="120"/>
      </w:pPr>
      <w:r>
        <w:t xml:space="preserve">Il peut être nécessaire de </w:t>
      </w:r>
      <w:proofErr w:type="spellStart"/>
      <w:r>
        <w:t>resaisir</w:t>
      </w:r>
      <w:proofErr w:type="spellEnd"/>
      <w:r>
        <w:t xml:space="preserve"> le mot de passe des connecteurs existants</w:t>
      </w:r>
    </w:p>
    <w:p w14:paraId="1D805EB9" w14:textId="77777777" w:rsidR="00A54B23" w:rsidRPr="00A54B23" w:rsidRDefault="00A54B23" w:rsidP="00A54B23">
      <w:pPr>
        <w:pStyle w:val="Titre4"/>
      </w:pPr>
    </w:p>
    <w:p w14:paraId="60BE9B4C" w14:textId="77777777" w:rsidR="00A54B23" w:rsidRPr="00A54B23" w:rsidRDefault="00A54B23" w:rsidP="00A54B23">
      <w:pPr>
        <w:pStyle w:val="Titre4"/>
      </w:pPr>
    </w:p>
    <w:p w14:paraId="73234408" w14:textId="77777777" w:rsidR="00703A46" w:rsidRDefault="00703A46">
      <w:pPr>
        <w:jc w:val="left"/>
        <w:rPr>
          <w:rFonts w:cs="Arial"/>
          <w:b/>
          <w:bCs/>
          <w:smallCaps/>
          <w:color w:val="87D300"/>
          <w:kern w:val="32"/>
          <w:sz w:val="28"/>
          <w:szCs w:val="28"/>
          <w:lang w:val="fr-CH"/>
        </w:rPr>
      </w:pPr>
      <w:r>
        <w:br w:type="page"/>
      </w:r>
    </w:p>
    <w:p w14:paraId="651B998C" w14:textId="2DA6CD6B" w:rsidR="000E05BD" w:rsidRDefault="000E05BD" w:rsidP="00241D53">
      <w:pPr>
        <w:pStyle w:val="Heading1"/>
      </w:pPr>
      <w:bookmarkStart w:id="12" w:name="_Toc116471202"/>
      <w:r>
        <w:lastRenderedPageBreak/>
        <w:t>Migration vers un nouveau serveur</w:t>
      </w:r>
      <w:bookmarkEnd w:id="12"/>
    </w:p>
    <w:p w14:paraId="18A8BF69" w14:textId="77777777" w:rsidR="000E05BD" w:rsidRPr="00263951" w:rsidRDefault="000E05BD" w:rsidP="000E05BD">
      <w:pPr>
        <w:pStyle w:val="Titre4"/>
        <w:shd w:val="clear" w:color="auto" w:fill="E6E6E6"/>
        <w:ind w:firstLine="397"/>
        <w:rPr>
          <w:b/>
          <w:i/>
          <w:sz w:val="18"/>
          <w:szCs w:val="18"/>
        </w:rPr>
      </w:pPr>
    </w:p>
    <w:p w14:paraId="5344FCF2" w14:textId="17A79F84" w:rsidR="000E05BD" w:rsidRDefault="000E05BD" w:rsidP="000E05BD">
      <w:pPr>
        <w:pStyle w:val="Titre4"/>
      </w:pPr>
    </w:p>
    <w:p w14:paraId="149F4301" w14:textId="3E64FE4C" w:rsidR="00703A46" w:rsidRDefault="00703A46" w:rsidP="000E05BD">
      <w:pPr>
        <w:pStyle w:val="Titre4"/>
      </w:pPr>
      <w:r>
        <w:t>La procédure ci-dessous détaille comment procéder au cas où l’application devrait être migrée sur d’autres serveurs.</w:t>
      </w:r>
    </w:p>
    <w:p w14:paraId="437C6DA5" w14:textId="17872A16" w:rsidR="00703A46" w:rsidRDefault="00703A46" w:rsidP="000E05BD">
      <w:pPr>
        <w:pStyle w:val="Titre4"/>
      </w:pPr>
    </w:p>
    <w:p w14:paraId="37664AFC" w14:textId="25294F5B" w:rsidR="00703A46" w:rsidRDefault="00703A46" w:rsidP="00703A46">
      <w:pPr>
        <w:pStyle w:val="Heading2"/>
      </w:pPr>
      <w:r>
        <w:t>Actions sur l’ancien serveur</w:t>
      </w:r>
    </w:p>
    <w:p w14:paraId="3CD61F6A" w14:textId="2B2C6720" w:rsidR="00703A46" w:rsidRPr="00703A46" w:rsidRDefault="00703A46" w:rsidP="00842FFB">
      <w:pPr>
        <w:pStyle w:val="Titre4"/>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27BB078E" w:rsidR="00703A46" w:rsidRDefault="00703A46" w:rsidP="00842FFB">
      <w:pPr>
        <w:pStyle w:val="Titre4"/>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276851">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276851">
        <w:rPr>
          <w:lang w:val="fr-FR"/>
        </w:rPr>
        <w:t>4 ci-dessus</w:t>
      </w:r>
      <w:r>
        <w:rPr>
          <w:lang w:val="fr-FR"/>
        </w:rPr>
        <w:fldChar w:fldCharType="end"/>
      </w:r>
    </w:p>
    <w:p w14:paraId="3F4069F0" w14:textId="41DC3AB5" w:rsidR="00703A46" w:rsidRDefault="00703A46" w:rsidP="00842FFB">
      <w:pPr>
        <w:pStyle w:val="Titre4"/>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
        <w:rPr>
          <w:lang w:val="fr-FR"/>
        </w:rPr>
      </w:pPr>
    </w:p>
    <w:p w14:paraId="13F4AB84" w14:textId="77777777" w:rsidR="00703A46" w:rsidRPr="00703A46" w:rsidRDefault="00703A46" w:rsidP="00703A46">
      <w:pPr>
        <w:pStyle w:val="Titre4"/>
        <w:rPr>
          <w:lang w:val="fr-FR"/>
        </w:rPr>
      </w:pPr>
    </w:p>
    <w:p w14:paraId="1C4DD50F" w14:textId="645530A4" w:rsidR="00703A46" w:rsidRDefault="00703A46" w:rsidP="00703A46">
      <w:pPr>
        <w:pStyle w:val="Heading2"/>
      </w:pPr>
      <w:r>
        <w:t>Actions sur le nouveau serveur</w:t>
      </w:r>
    </w:p>
    <w:p w14:paraId="141E9109" w14:textId="38C51556" w:rsidR="00703A46" w:rsidRDefault="00703A46" w:rsidP="00842FFB">
      <w:pPr>
        <w:pStyle w:val="Titre4"/>
        <w:numPr>
          <w:ilvl w:val="0"/>
          <w:numId w:val="17"/>
        </w:numPr>
        <w:spacing w:after="120"/>
        <w:ind w:left="357" w:hanging="357"/>
        <w:rPr>
          <w:lang w:val="fr-FR"/>
        </w:rPr>
      </w:pPr>
      <w:r w:rsidRPr="00703A46">
        <w:rPr>
          <w:i/>
          <w:iCs/>
          <w:lang w:val="fr-FR"/>
        </w:rPr>
        <w:t>(Si la base de données est migrée elle aussi :)</w:t>
      </w:r>
      <w:r>
        <w:rPr>
          <w:lang w:val="fr-FR"/>
        </w:rPr>
        <w:t xml:space="preserve"> Restaurer le dump de la base EXTRACT</w:t>
      </w:r>
    </w:p>
    <w:p w14:paraId="7BD04713" w14:textId="2A67A1D4" w:rsidR="00703A46" w:rsidRDefault="00B43044" w:rsidP="00842FFB">
      <w:pPr>
        <w:pStyle w:val="Titre4"/>
        <w:numPr>
          <w:ilvl w:val="0"/>
          <w:numId w:val="17"/>
        </w:numPr>
        <w:spacing w:after="120"/>
        <w:ind w:left="357" w:hanging="357"/>
        <w:rPr>
          <w:lang w:val="fr-FR"/>
        </w:rPr>
      </w:pPr>
      <w:r>
        <w:rPr>
          <w:lang w:val="fr-FR"/>
        </w:rPr>
        <w:t>Restaurer la sauvegarde des données des traitements en cours</w:t>
      </w:r>
    </w:p>
    <w:p w14:paraId="64B80526" w14:textId="10E0EF14" w:rsidR="00B43044" w:rsidRDefault="00B43044" w:rsidP="00842FFB">
      <w:pPr>
        <w:pStyle w:val="Titre4"/>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276851">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276851">
        <w:rPr>
          <w:lang w:val="fr-FR"/>
        </w:rPr>
        <w:t>4</w:t>
      </w:r>
      <w:r>
        <w:rPr>
          <w:lang w:val="fr-FR"/>
        </w:rPr>
        <w:fldChar w:fldCharType="end"/>
      </w:r>
    </w:p>
    <w:p w14:paraId="71DDA60E" w14:textId="0CCF654A" w:rsidR="00B43044" w:rsidRDefault="00B43044" w:rsidP="00842FFB">
      <w:pPr>
        <w:pStyle w:val="Titre4"/>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
        <w:rPr>
          <w:lang w:val="fr-FR"/>
        </w:rPr>
      </w:pPr>
    </w:p>
    <w:p w14:paraId="0DEA58BC" w14:textId="77D6A097" w:rsidR="000E05BD" w:rsidRDefault="000E05BD" w:rsidP="000E05BD">
      <w:pPr>
        <w:pStyle w:val="Titre4"/>
      </w:pPr>
    </w:p>
    <w:p w14:paraId="7FDBA9C1" w14:textId="77777777" w:rsidR="00842FFB" w:rsidRPr="000E05BD" w:rsidRDefault="00842FFB" w:rsidP="000E05BD">
      <w:pPr>
        <w:pStyle w:val="Titre4"/>
      </w:pPr>
    </w:p>
    <w:p w14:paraId="0B58A661" w14:textId="01D77DE8" w:rsidR="00241D53" w:rsidRDefault="00F66B54" w:rsidP="00241D53">
      <w:pPr>
        <w:pStyle w:val="Heading1"/>
      </w:pPr>
      <w:bookmarkStart w:id="13" w:name="_Toc116471203"/>
      <w:r>
        <w:t>Script d’exemple FME</w:t>
      </w:r>
      <w:bookmarkEnd w:id="13"/>
    </w:p>
    <w:p w14:paraId="36313C91" w14:textId="77777777" w:rsidR="000E05BD" w:rsidRPr="00263951" w:rsidRDefault="000E05BD" w:rsidP="000E05BD">
      <w:pPr>
        <w:pStyle w:val="Titre4"/>
        <w:shd w:val="clear" w:color="auto" w:fill="E6E6E6"/>
        <w:ind w:firstLine="397"/>
        <w:rPr>
          <w:b/>
          <w:i/>
          <w:sz w:val="18"/>
          <w:szCs w:val="18"/>
        </w:rPr>
      </w:pPr>
    </w:p>
    <w:p w14:paraId="3472E112" w14:textId="77777777" w:rsidR="000E05BD" w:rsidRPr="000E05BD" w:rsidRDefault="000E05BD" w:rsidP="000E05BD">
      <w:pPr>
        <w:pStyle w:val="Titre4"/>
      </w:pPr>
    </w:p>
    <w:p w14:paraId="62F37CB3" w14:textId="77777777" w:rsidR="00400982" w:rsidRDefault="00F66B54" w:rsidP="00241D53">
      <w:pPr>
        <w:pStyle w:val="Titre4"/>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4"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4"/>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D0156A">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FB7F2" w14:textId="77777777" w:rsidR="00144596" w:rsidRDefault="00144596" w:rsidP="00FF405D">
      <w:pPr>
        <w:pStyle w:val="Titre4"/>
      </w:pPr>
      <w:r>
        <w:separator/>
      </w:r>
    </w:p>
  </w:endnote>
  <w:endnote w:type="continuationSeparator" w:id="0">
    <w:p w14:paraId="3E866F10" w14:textId="77777777" w:rsidR="00144596" w:rsidRDefault="00144596"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80B6" w14:textId="77777777" w:rsidR="00302379" w:rsidRPr="00516F47" w:rsidRDefault="00302379"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11D24" w14:textId="77777777" w:rsidR="00144596" w:rsidRDefault="00144596" w:rsidP="00FF405D">
      <w:pPr>
        <w:pStyle w:val="Titre4"/>
      </w:pPr>
      <w:r>
        <w:separator/>
      </w:r>
    </w:p>
  </w:footnote>
  <w:footnote w:type="continuationSeparator" w:id="0">
    <w:p w14:paraId="192F561D" w14:textId="77777777" w:rsidR="00144596" w:rsidRDefault="00144596"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89D1" w14:textId="77777777" w:rsidR="00302379" w:rsidRDefault="00DB3542">
    <w:pPr>
      <w:pStyle w:val="Header"/>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EC52" w14:textId="77777777" w:rsidR="00302379" w:rsidRDefault="00DB3542">
    <w:pPr>
      <w:pStyle w:val="Header"/>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3325F" w14:textId="77777777" w:rsidR="00CE4ED3" w:rsidRPr="00644F13" w:rsidRDefault="00CE4ED3" w:rsidP="00AE15E9">
    <w:pPr>
      <w:pStyle w:val="Header"/>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4B96"/>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4596"/>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640BC"/>
    <w:rsid w:val="00266204"/>
    <w:rsid w:val="00271EE2"/>
    <w:rsid w:val="00274A1C"/>
    <w:rsid w:val="00275133"/>
    <w:rsid w:val="00276851"/>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2A5"/>
    <w:rsid w:val="002A2E9B"/>
    <w:rsid w:val="002A333E"/>
    <w:rsid w:val="002A482A"/>
    <w:rsid w:val="002A5B80"/>
    <w:rsid w:val="002A60F8"/>
    <w:rsid w:val="002B11CB"/>
    <w:rsid w:val="002B17EE"/>
    <w:rsid w:val="002B1809"/>
    <w:rsid w:val="002B2E2D"/>
    <w:rsid w:val="002B4133"/>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0432"/>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B78FC"/>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062B"/>
    <w:rsid w:val="004F13EB"/>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3060"/>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0AD"/>
    <w:rsid w:val="00614C18"/>
    <w:rsid w:val="00614DBB"/>
    <w:rsid w:val="00617311"/>
    <w:rsid w:val="00622CF9"/>
    <w:rsid w:val="00623E99"/>
    <w:rsid w:val="00624A85"/>
    <w:rsid w:val="0062601D"/>
    <w:rsid w:val="00626A9C"/>
    <w:rsid w:val="00632155"/>
    <w:rsid w:val="00632EB7"/>
    <w:rsid w:val="00633740"/>
    <w:rsid w:val="0063517B"/>
    <w:rsid w:val="00635B78"/>
    <w:rsid w:val="00636349"/>
    <w:rsid w:val="00642F87"/>
    <w:rsid w:val="00644F13"/>
    <w:rsid w:val="006457C1"/>
    <w:rsid w:val="006470B3"/>
    <w:rsid w:val="00647EA9"/>
    <w:rsid w:val="00650A86"/>
    <w:rsid w:val="00654570"/>
    <w:rsid w:val="0065478E"/>
    <w:rsid w:val="006556E0"/>
    <w:rsid w:val="00655C49"/>
    <w:rsid w:val="00656910"/>
    <w:rsid w:val="00662BFD"/>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1612"/>
    <w:rsid w:val="00731B4A"/>
    <w:rsid w:val="00731B4E"/>
    <w:rsid w:val="007340AC"/>
    <w:rsid w:val="00734465"/>
    <w:rsid w:val="00734D90"/>
    <w:rsid w:val="007355B4"/>
    <w:rsid w:val="00737FB5"/>
    <w:rsid w:val="00740577"/>
    <w:rsid w:val="00743164"/>
    <w:rsid w:val="00744123"/>
    <w:rsid w:val="00745AFE"/>
    <w:rsid w:val="00747754"/>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2C00"/>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4CC3"/>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4F2"/>
    <w:rsid w:val="00921D90"/>
    <w:rsid w:val="009220E2"/>
    <w:rsid w:val="00922CFA"/>
    <w:rsid w:val="0092398F"/>
    <w:rsid w:val="00923B0E"/>
    <w:rsid w:val="00923E93"/>
    <w:rsid w:val="0092584C"/>
    <w:rsid w:val="00925F60"/>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3EAD"/>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5B2D"/>
    <w:rsid w:val="00A46BB9"/>
    <w:rsid w:val="00A514F8"/>
    <w:rsid w:val="00A51CEB"/>
    <w:rsid w:val="00A54B23"/>
    <w:rsid w:val="00A55C39"/>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2D0"/>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CEF"/>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03EF"/>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36"/>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2680"/>
    <w:rsid w:val="00CC538F"/>
    <w:rsid w:val="00CD4348"/>
    <w:rsid w:val="00CE4D40"/>
    <w:rsid w:val="00CE4ED3"/>
    <w:rsid w:val="00CE505C"/>
    <w:rsid w:val="00CE51FF"/>
    <w:rsid w:val="00CF0A21"/>
    <w:rsid w:val="00CF4C05"/>
    <w:rsid w:val="00CF4E5C"/>
    <w:rsid w:val="00CF6B36"/>
    <w:rsid w:val="00CF6BD0"/>
    <w:rsid w:val="00CF6CD3"/>
    <w:rsid w:val="00CF7905"/>
    <w:rsid w:val="00D001A1"/>
    <w:rsid w:val="00D00DBC"/>
    <w:rsid w:val="00D0156A"/>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167F"/>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7A59"/>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C7B1B"/>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3EB8"/>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Heading1">
    <w:name w:val="heading 1"/>
    <w:aliases w:val="Titre1"/>
    <w:basedOn w:val="Normal"/>
    <w:next w:val="Titre4"/>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55408"/>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rsid w:val="006979CC"/>
    <w:pPr>
      <w:keepNext w:val="0"/>
      <w:numPr>
        <w:ilvl w:val="3"/>
      </w:numPr>
      <w:spacing w:before="0"/>
      <w:outlineLvl w:val="3"/>
    </w:pPr>
    <w:rPr>
      <w:rFonts w:cs="Times New Roman"/>
      <w:bCs w:val="0"/>
      <w:spacing w:val="2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35004C"/>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27838540">
      <w:bodyDiv w:val="1"/>
      <w:marLeft w:val="0"/>
      <w:marRight w:val="0"/>
      <w:marTop w:val="0"/>
      <w:marBottom w:val="0"/>
      <w:divBdr>
        <w:top w:val="none" w:sz="0" w:space="0" w:color="auto"/>
        <w:left w:val="none" w:sz="0" w:space="0" w:color="auto"/>
        <w:bottom w:val="none" w:sz="0" w:space="0" w:color="auto"/>
        <w:right w:val="none" w:sz="0" w:space="0" w:color="auto"/>
      </w:divBdr>
    </w:div>
    <w:div w:id="1236431348">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334</Words>
  <Characters>733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8654</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66</cp:revision>
  <cp:lastPrinted>2024-05-15T21:47:00Z</cp:lastPrinted>
  <dcterms:created xsi:type="dcterms:W3CDTF">2021-03-08T15:14:00Z</dcterms:created>
  <dcterms:modified xsi:type="dcterms:W3CDTF">2024-05-15T21:48:00Z</dcterms:modified>
</cp:coreProperties>
</file>